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FA3" w14:textId="77777777" w:rsidR="00DD402F" w:rsidRDefault="00DD402F" w:rsidP="00FE3D51">
      <w:pPr>
        <w:pStyle w:val="ac"/>
      </w:pPr>
    </w:p>
    <w:p w14:paraId="3BB0D27F" w14:textId="77777777" w:rsidR="00FC33CB" w:rsidRDefault="00FC33CB" w:rsidP="00FC33CB"/>
    <w:p w14:paraId="488A61CD" w14:textId="77777777" w:rsidR="00FC33CB" w:rsidRPr="00FC33CB" w:rsidRDefault="00FC33CB" w:rsidP="00FC33CB"/>
    <w:p w14:paraId="0CF545C9" w14:textId="77777777" w:rsidR="00EC6C9F" w:rsidRPr="00CF0430" w:rsidRDefault="00944CDC" w:rsidP="00FE3D51">
      <w:pPr>
        <w:pStyle w:val="ac"/>
      </w:pPr>
      <w:r>
        <w:rPr>
          <w:noProof/>
        </w:rPr>
        <w:pict w14:anchorId="3A91FB58">
          <v:rect id="_x0000_s2052" style="position:absolute;left:0;text-align:left;margin-left:397.6pt;margin-top:.35pt;width:81pt;height:21.1pt;z-index:251657728" strokeweight=".5pt">
            <v:textbox inset="5.85pt,.65mm,5.85pt,.7pt">
              <w:txbxContent>
                <w:p w14:paraId="3B35DF1E" w14:textId="77777777" w:rsidR="00601EC7" w:rsidRPr="00521304" w:rsidRDefault="00601EC7" w:rsidP="00601EC7">
                  <w:pPr>
                    <w:jc w:val="center"/>
                    <w:rPr>
                      <w:rFonts w:ascii="ＭＳ ゴシック" w:eastAsia="ＭＳ ゴシック" w:hAnsi="ＭＳ ゴシック"/>
                    </w:rPr>
                  </w:pPr>
                  <w:r>
                    <w:rPr>
                      <w:rFonts w:ascii="ＭＳ ゴシック" w:eastAsia="ＭＳ ゴシック" w:hAnsi="ＭＳ ゴシック" w:hint="eastAsia"/>
                    </w:rPr>
                    <w:t>様式</w:t>
                  </w:r>
                  <w:r w:rsidR="00CF3690">
                    <w:rPr>
                      <w:rFonts w:ascii="ＭＳ ゴシック" w:eastAsia="ＭＳ ゴシック" w:hAnsi="ＭＳ ゴシック" w:hint="eastAsia"/>
                    </w:rPr>
                    <w:t>２</w:t>
                  </w:r>
                </w:p>
              </w:txbxContent>
            </v:textbox>
          </v:rect>
        </w:pict>
      </w:r>
    </w:p>
    <w:p w14:paraId="3882F421" w14:textId="77777777" w:rsidR="00EC6C9F" w:rsidRPr="00CF0430" w:rsidRDefault="00EC6C9F">
      <w:pPr>
        <w:jc w:val="center"/>
        <w:rPr>
          <w:b/>
          <w:bCs/>
          <w:sz w:val="48"/>
        </w:rPr>
      </w:pPr>
      <w:r w:rsidRPr="00CF0430">
        <w:rPr>
          <w:rFonts w:hint="eastAsia"/>
          <w:b/>
          <w:bCs/>
          <w:spacing w:val="482"/>
          <w:kern w:val="0"/>
          <w:sz w:val="48"/>
          <w:fitText w:val="3374" w:id="-1283789824"/>
        </w:rPr>
        <w:t>誓約</w:t>
      </w:r>
      <w:r w:rsidRPr="00CF0430">
        <w:rPr>
          <w:rFonts w:hint="eastAsia"/>
          <w:b/>
          <w:bCs/>
          <w:kern w:val="0"/>
          <w:sz w:val="48"/>
          <w:fitText w:val="3374" w:id="-1283789824"/>
        </w:rPr>
        <w:t>書</w:t>
      </w:r>
    </w:p>
    <w:p w14:paraId="12DC741A" w14:textId="77777777" w:rsidR="00EC6C9F" w:rsidRPr="00CF0430" w:rsidRDefault="00EC6C9F">
      <w:pPr>
        <w:spacing w:line="560" w:lineRule="atLeast"/>
        <w:rPr>
          <w:sz w:val="22"/>
        </w:rPr>
      </w:pPr>
    </w:p>
    <w:p w14:paraId="2E5EC251" w14:textId="77777777" w:rsidR="00EC6C9F" w:rsidRPr="00CF0430" w:rsidRDefault="00EC6C9F" w:rsidP="00975246">
      <w:pPr>
        <w:spacing w:line="560" w:lineRule="atLeast"/>
        <w:ind w:rightChars="100" w:right="219"/>
        <w:jc w:val="right"/>
        <w:rPr>
          <w:sz w:val="24"/>
        </w:rPr>
      </w:pPr>
      <w:r w:rsidRPr="00CF0430">
        <w:rPr>
          <w:rFonts w:hint="eastAsia"/>
          <w:sz w:val="24"/>
        </w:rPr>
        <w:t xml:space="preserve"> </w:t>
      </w:r>
      <w:r w:rsidR="00750090" w:rsidRPr="00CF0430">
        <w:rPr>
          <w:rFonts w:hint="eastAsia"/>
          <w:sz w:val="24"/>
        </w:rPr>
        <w:t>令和</w:t>
      </w:r>
      <w:r w:rsidR="00D3145C" w:rsidRPr="00CF0430">
        <w:rPr>
          <w:rFonts w:hint="eastAsia"/>
          <w:sz w:val="24"/>
        </w:rPr>
        <w:t xml:space="preserve">　　</w:t>
      </w:r>
      <w:r w:rsidRPr="00CF0430">
        <w:rPr>
          <w:rFonts w:hint="eastAsia"/>
          <w:sz w:val="24"/>
        </w:rPr>
        <w:t>年</w:t>
      </w:r>
      <w:r w:rsidR="009104D9" w:rsidRPr="00CF0430">
        <w:rPr>
          <w:rFonts w:hint="eastAsia"/>
          <w:sz w:val="24"/>
        </w:rPr>
        <w:t xml:space="preserve">　　</w:t>
      </w:r>
      <w:r w:rsidRPr="00CF0430">
        <w:rPr>
          <w:rFonts w:hint="eastAsia"/>
          <w:sz w:val="24"/>
        </w:rPr>
        <w:t>月</w:t>
      </w:r>
      <w:r w:rsidR="009104D9" w:rsidRPr="00CF0430">
        <w:rPr>
          <w:rFonts w:hint="eastAsia"/>
          <w:sz w:val="24"/>
        </w:rPr>
        <w:t xml:space="preserve">　　</w:t>
      </w:r>
      <w:r w:rsidRPr="00CF0430">
        <w:rPr>
          <w:rFonts w:hint="eastAsia"/>
          <w:sz w:val="24"/>
        </w:rPr>
        <w:t>日</w:t>
      </w:r>
    </w:p>
    <w:p w14:paraId="04517219" w14:textId="77777777" w:rsidR="00EC6C9F" w:rsidRPr="00CF0430" w:rsidRDefault="00EC6C9F">
      <w:pPr>
        <w:spacing w:line="560" w:lineRule="atLeast"/>
        <w:rPr>
          <w:sz w:val="24"/>
        </w:rPr>
      </w:pPr>
    </w:p>
    <w:p w14:paraId="4392E64C" w14:textId="77777777" w:rsidR="00975246" w:rsidRPr="00CF0430" w:rsidRDefault="00F2398C" w:rsidP="00975246">
      <w:pPr>
        <w:spacing w:line="560" w:lineRule="atLeast"/>
        <w:ind w:firstLine="240"/>
        <w:rPr>
          <w:sz w:val="24"/>
        </w:rPr>
      </w:pPr>
      <w:r w:rsidRPr="00CF0430">
        <w:rPr>
          <w:rFonts w:hint="eastAsia"/>
          <w:sz w:val="24"/>
        </w:rPr>
        <w:t>（あて先）</w:t>
      </w:r>
    </w:p>
    <w:p w14:paraId="7599DACE" w14:textId="77777777" w:rsidR="00EC6C9F" w:rsidRPr="00CF0430" w:rsidRDefault="00DC076B" w:rsidP="00975246">
      <w:pPr>
        <w:spacing w:line="560" w:lineRule="atLeast"/>
        <w:ind w:firstLine="240"/>
        <w:rPr>
          <w:sz w:val="24"/>
        </w:rPr>
      </w:pPr>
      <w:r w:rsidRPr="00CF0430">
        <w:rPr>
          <w:rFonts w:hint="eastAsia"/>
          <w:sz w:val="24"/>
        </w:rPr>
        <w:t>地方独立行政法人東金九十九里地域医療センター</w:t>
      </w:r>
    </w:p>
    <w:p w14:paraId="2A6C11F0" w14:textId="77777777" w:rsidR="00601EC7" w:rsidRPr="00CF0430" w:rsidRDefault="003C5FBA" w:rsidP="00975246">
      <w:pPr>
        <w:spacing w:line="560" w:lineRule="atLeast"/>
        <w:ind w:firstLine="240"/>
        <w:rPr>
          <w:sz w:val="24"/>
        </w:rPr>
      </w:pPr>
      <w:r w:rsidRPr="00CF0430">
        <w:rPr>
          <w:rFonts w:hint="eastAsia"/>
          <w:sz w:val="24"/>
        </w:rPr>
        <w:t xml:space="preserve">理事長　</w:t>
      </w:r>
      <w:r w:rsidR="00750090" w:rsidRPr="00CF0430">
        <w:rPr>
          <w:rFonts w:hint="eastAsia"/>
          <w:sz w:val="24"/>
        </w:rPr>
        <w:t>河野　陽一</w:t>
      </w:r>
      <w:r w:rsidR="00AD41BD">
        <w:rPr>
          <w:rFonts w:hint="eastAsia"/>
          <w:sz w:val="24"/>
        </w:rPr>
        <w:t xml:space="preserve">　</w:t>
      </w:r>
    </w:p>
    <w:p w14:paraId="0EF8FCD5" w14:textId="77777777" w:rsidR="00EC6C9F" w:rsidRPr="00CF0430" w:rsidRDefault="00EC6C9F">
      <w:pPr>
        <w:tabs>
          <w:tab w:val="left" w:pos="1620"/>
        </w:tabs>
        <w:spacing w:line="560" w:lineRule="atLeast"/>
        <w:rPr>
          <w:sz w:val="24"/>
        </w:rPr>
      </w:pPr>
    </w:p>
    <w:p w14:paraId="0108264A" w14:textId="77777777" w:rsidR="00EC6C9F" w:rsidRPr="00CF0430" w:rsidRDefault="00EC6C9F">
      <w:pPr>
        <w:tabs>
          <w:tab w:val="left" w:pos="1620"/>
        </w:tabs>
        <w:spacing w:line="560" w:lineRule="atLeast"/>
        <w:rPr>
          <w:sz w:val="24"/>
        </w:rPr>
      </w:pPr>
    </w:p>
    <w:p w14:paraId="30B18D1F" w14:textId="77777777" w:rsidR="00EC6C9F" w:rsidRPr="00CF0430" w:rsidRDefault="00EC6C9F">
      <w:pPr>
        <w:tabs>
          <w:tab w:val="left" w:pos="1620"/>
        </w:tabs>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z w:val="24"/>
        </w:rPr>
        <w:t xml:space="preserve">　　　　　　</w:t>
      </w:r>
      <w:r w:rsidRPr="00CF0430">
        <w:rPr>
          <w:rFonts w:hint="eastAsia"/>
          <w:spacing w:val="187"/>
          <w:kern w:val="0"/>
          <w:sz w:val="24"/>
          <w:fitText w:val="1470" w:id="1522272256"/>
        </w:rPr>
        <w:t>所在</w:t>
      </w:r>
      <w:r w:rsidRPr="00CF0430">
        <w:rPr>
          <w:rFonts w:hint="eastAsia"/>
          <w:spacing w:val="1"/>
          <w:kern w:val="0"/>
          <w:sz w:val="24"/>
          <w:fitText w:val="1470" w:id="1522272256"/>
        </w:rPr>
        <w:t>地</w:t>
      </w:r>
    </w:p>
    <w:p w14:paraId="267FA67F" w14:textId="77777777" w:rsidR="00EC6C9F" w:rsidRPr="00CF0430" w:rsidRDefault="00EC6C9F">
      <w:pPr>
        <w:tabs>
          <w:tab w:val="left" w:pos="1620"/>
          <w:tab w:val="left" w:pos="1800"/>
          <w:tab w:val="left" w:pos="1980"/>
        </w:tabs>
        <w:spacing w:line="560" w:lineRule="atLeast"/>
        <w:rPr>
          <w:sz w:val="24"/>
        </w:rPr>
      </w:pP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kern w:val="0"/>
          <w:sz w:val="24"/>
        </w:rPr>
        <w:t xml:space="preserve">　　　　　　</w:t>
      </w:r>
      <w:r w:rsidRPr="00CF0430">
        <w:rPr>
          <w:rFonts w:hint="eastAsia"/>
          <w:spacing w:val="5"/>
          <w:kern w:val="0"/>
          <w:sz w:val="24"/>
          <w:fitText w:val="1470" w:id="1522272257"/>
        </w:rPr>
        <w:t>商号又は名</w:t>
      </w:r>
      <w:r w:rsidRPr="00CF0430">
        <w:rPr>
          <w:rFonts w:hint="eastAsia"/>
          <w:spacing w:val="-10"/>
          <w:kern w:val="0"/>
          <w:sz w:val="24"/>
          <w:fitText w:val="1470" w:id="1522272257"/>
        </w:rPr>
        <w:t>称</w:t>
      </w:r>
    </w:p>
    <w:p w14:paraId="0A231904" w14:textId="77777777" w:rsidR="00EC6C9F" w:rsidRPr="00CF0430" w:rsidRDefault="00EC6C9F">
      <w:pPr>
        <w:spacing w:line="560" w:lineRule="atLeast"/>
        <w:rPr>
          <w:sz w:val="24"/>
        </w:rPr>
      </w:pPr>
      <w:r w:rsidRPr="00CF0430">
        <w:rPr>
          <w:rFonts w:hint="eastAsia"/>
          <w:sz w:val="24"/>
        </w:rPr>
        <w:t xml:space="preserve">　　</w:t>
      </w:r>
      <w:r w:rsidRPr="00CF0430">
        <w:rPr>
          <w:rFonts w:hint="eastAsia"/>
          <w:sz w:val="24"/>
        </w:rPr>
        <w:t xml:space="preserve">  </w:t>
      </w:r>
      <w:r w:rsidRPr="00CF0430">
        <w:rPr>
          <w:rFonts w:hint="eastAsia"/>
          <w:sz w:val="24"/>
        </w:rPr>
        <w:t xml:space="preserve">　　　　　　　　　　</w:t>
      </w:r>
      <w:r w:rsidR="00975246" w:rsidRPr="00CF0430">
        <w:rPr>
          <w:rFonts w:hint="eastAsia"/>
          <w:sz w:val="24"/>
        </w:rPr>
        <w:t xml:space="preserve">　　</w:t>
      </w:r>
      <w:r w:rsidRPr="00F021EF">
        <w:rPr>
          <w:rFonts w:hint="eastAsia"/>
          <w:spacing w:val="5"/>
          <w:kern w:val="0"/>
          <w:sz w:val="24"/>
          <w:fitText w:val="1470" w:id="1522272257"/>
        </w:rPr>
        <w:t>代表者</w:t>
      </w:r>
      <w:r w:rsidR="00797B80" w:rsidRPr="00F021EF">
        <w:rPr>
          <w:rFonts w:hint="eastAsia"/>
          <w:spacing w:val="5"/>
          <w:kern w:val="0"/>
          <w:sz w:val="24"/>
          <w:fitText w:val="1470" w:id="1522272257"/>
        </w:rPr>
        <w:t>職</w:t>
      </w:r>
      <w:r w:rsidRPr="00F021EF">
        <w:rPr>
          <w:rFonts w:hint="eastAsia"/>
          <w:spacing w:val="5"/>
          <w:kern w:val="0"/>
          <w:sz w:val="24"/>
          <w:fitText w:val="1470" w:id="1522272257"/>
        </w:rPr>
        <w:t>氏</w:t>
      </w:r>
      <w:r w:rsidRPr="00F021EF">
        <w:rPr>
          <w:rFonts w:hint="eastAsia"/>
          <w:spacing w:val="-10"/>
          <w:kern w:val="0"/>
          <w:sz w:val="24"/>
          <w:fitText w:val="1470" w:id="1522272257"/>
        </w:rPr>
        <w:t>名</w:t>
      </w:r>
      <w:r w:rsidRPr="00CF0430">
        <w:rPr>
          <w:rFonts w:hint="eastAsia"/>
          <w:kern w:val="0"/>
          <w:sz w:val="24"/>
        </w:rPr>
        <w:t xml:space="preserve">　　　　　　　　　　　　　　　印</w:t>
      </w:r>
    </w:p>
    <w:p w14:paraId="7F835321" w14:textId="77777777" w:rsidR="00EC6C9F" w:rsidRPr="00CF0430" w:rsidRDefault="00EC6C9F">
      <w:pPr>
        <w:spacing w:line="560" w:lineRule="atLeast"/>
        <w:rPr>
          <w:kern w:val="0"/>
          <w:sz w:val="24"/>
        </w:rPr>
      </w:pPr>
    </w:p>
    <w:p w14:paraId="6C1902AC" w14:textId="77777777" w:rsidR="00EC6C9F" w:rsidRPr="00CF0430" w:rsidRDefault="00EC6C9F">
      <w:pPr>
        <w:spacing w:line="560" w:lineRule="atLeast"/>
        <w:rPr>
          <w:kern w:val="0"/>
          <w:sz w:val="24"/>
        </w:rPr>
      </w:pPr>
    </w:p>
    <w:p w14:paraId="16887573" w14:textId="55E8E6F3" w:rsidR="00EC6C9F" w:rsidRPr="001445D6" w:rsidRDefault="00EC6C9F" w:rsidP="001445D6">
      <w:pPr>
        <w:spacing w:line="560" w:lineRule="atLeast"/>
        <w:ind w:left="284" w:right="282" w:firstLine="255"/>
        <w:rPr>
          <w:rFonts w:ascii="ＭＳ ゴシック" w:eastAsia="ＭＳ ゴシック" w:hAnsi="ＭＳ ゴシック"/>
          <w:b/>
          <w:sz w:val="24"/>
        </w:rPr>
      </w:pPr>
      <w:r w:rsidRPr="00CF0430">
        <w:rPr>
          <w:rFonts w:hint="eastAsia"/>
          <w:sz w:val="24"/>
        </w:rPr>
        <w:t>今般の</w:t>
      </w:r>
      <w:r w:rsidR="00F021EF" w:rsidRPr="00F021EF">
        <w:rPr>
          <w:rFonts w:ascii="ＭＳ 明朝" w:hAnsi="ＭＳ 明朝" w:hint="eastAsia"/>
          <w:b/>
          <w:color w:val="000000"/>
          <w:sz w:val="24"/>
        </w:rPr>
        <w:t>医用テレメータ一式</w:t>
      </w:r>
      <w:r w:rsidR="00F021EF" w:rsidRPr="00F021EF">
        <w:rPr>
          <w:rFonts w:ascii="ＭＳ 明朝" w:hAnsi="ＭＳ 明朝"/>
          <w:b/>
          <w:color w:val="000000"/>
          <w:sz w:val="24"/>
        </w:rPr>
        <w:t>賃貸借業務（リース）</w:t>
      </w:r>
      <w:r w:rsidR="00DC076B" w:rsidRPr="00CF0430">
        <w:rPr>
          <w:rFonts w:hint="eastAsia"/>
          <w:sz w:val="24"/>
        </w:rPr>
        <w:t>の</w:t>
      </w:r>
      <w:r w:rsidR="00FF3BE7" w:rsidRPr="00CF0430">
        <w:rPr>
          <w:rFonts w:hint="eastAsia"/>
          <w:sz w:val="24"/>
        </w:rPr>
        <w:t>一般競争入札</w:t>
      </w:r>
      <w:r w:rsidRPr="00CF0430">
        <w:rPr>
          <w:rFonts w:hint="eastAsia"/>
          <w:sz w:val="24"/>
        </w:rPr>
        <w:t>に関し、私的独占の禁止及び公正取引の確保に関する法律等の規定に抵触する行為は行っていないことを誓約するとともに、今後とも同規定を遵守することを誓約します。</w:t>
      </w:r>
    </w:p>
    <w:p w14:paraId="0C0E8516" w14:textId="77777777" w:rsidR="006357BC" w:rsidRPr="00CF0430" w:rsidRDefault="006357BC" w:rsidP="006357BC">
      <w:pPr>
        <w:spacing w:line="560" w:lineRule="atLeast"/>
        <w:ind w:left="284" w:right="282" w:firstLine="255"/>
        <w:rPr>
          <w:sz w:val="24"/>
        </w:rPr>
      </w:pPr>
      <w:r w:rsidRPr="00CF0430">
        <w:rPr>
          <w:rFonts w:hint="eastAsia"/>
          <w:sz w:val="24"/>
        </w:rPr>
        <w:t>なお、この誓約書の写しが公正取引委員会に送付されても異議ありません。</w:t>
      </w:r>
    </w:p>
    <w:p w14:paraId="24145B56" w14:textId="77777777" w:rsidR="00F2398C" w:rsidRDefault="00F13CAD" w:rsidP="00F2398C">
      <w:pPr>
        <w:spacing w:line="560" w:lineRule="atLeast"/>
        <w:ind w:left="284" w:right="282"/>
        <w:rPr>
          <w:sz w:val="24"/>
        </w:rPr>
      </w:pPr>
      <w:r w:rsidRPr="00CF0430">
        <w:rPr>
          <w:rFonts w:hint="eastAsia"/>
          <w:sz w:val="24"/>
        </w:rPr>
        <w:t xml:space="preserve">　また、</w:t>
      </w:r>
      <w:r w:rsidR="00FF3BE7" w:rsidRPr="00CF0430">
        <w:rPr>
          <w:rFonts w:hint="eastAsia"/>
          <w:sz w:val="24"/>
        </w:rPr>
        <w:t>入札</w:t>
      </w:r>
      <w:r w:rsidR="0024527E" w:rsidRPr="00CF0430">
        <w:rPr>
          <w:rFonts w:hint="eastAsia"/>
          <w:sz w:val="24"/>
        </w:rPr>
        <w:t>説明書</w:t>
      </w:r>
      <w:r w:rsidR="003E489A" w:rsidRPr="00CF0430">
        <w:rPr>
          <w:rFonts w:hint="eastAsia"/>
          <w:sz w:val="24"/>
        </w:rPr>
        <w:t>に記載された</w:t>
      </w:r>
      <w:r w:rsidR="0024527E" w:rsidRPr="00CF0430">
        <w:rPr>
          <w:rFonts w:hint="eastAsia"/>
          <w:sz w:val="24"/>
        </w:rPr>
        <w:t>別紙</w:t>
      </w:r>
      <w:r w:rsidR="00486C4B" w:rsidRPr="00CF0430">
        <w:rPr>
          <w:rFonts w:hint="eastAsia"/>
          <w:sz w:val="24"/>
        </w:rPr>
        <w:t>入札参加資格</w:t>
      </w:r>
      <w:r w:rsidR="0024527E" w:rsidRPr="00CF0430">
        <w:rPr>
          <w:rFonts w:hint="eastAsia"/>
          <w:sz w:val="24"/>
        </w:rPr>
        <w:t>の</w:t>
      </w:r>
      <w:r w:rsidR="00FF3BE7" w:rsidRPr="00CF0430">
        <w:rPr>
          <w:rFonts w:hint="eastAsia"/>
          <w:sz w:val="24"/>
        </w:rPr>
        <w:t>入札</w:t>
      </w:r>
      <w:r w:rsidR="003E489A" w:rsidRPr="00CF0430">
        <w:rPr>
          <w:rFonts w:hint="eastAsia"/>
          <w:sz w:val="24"/>
        </w:rPr>
        <w:t>参加資格の要件</w:t>
      </w:r>
      <w:r w:rsidR="00DD402F" w:rsidRPr="00CF0430">
        <w:rPr>
          <w:rFonts w:hint="eastAsia"/>
          <w:sz w:val="24"/>
        </w:rPr>
        <w:t>を</w:t>
      </w:r>
      <w:r w:rsidR="003E489A" w:rsidRPr="00CF0430">
        <w:rPr>
          <w:rFonts w:hint="eastAsia"/>
          <w:sz w:val="24"/>
        </w:rPr>
        <w:t>満たしている</w:t>
      </w:r>
      <w:r w:rsidR="00F2398C" w:rsidRPr="00CF0430">
        <w:rPr>
          <w:rFonts w:hint="eastAsia"/>
          <w:sz w:val="24"/>
        </w:rPr>
        <w:t>ことも併せて誓約します。</w:t>
      </w:r>
    </w:p>
    <w:p w14:paraId="3C00AA84" w14:textId="77777777" w:rsidR="00975246" w:rsidRDefault="00975246" w:rsidP="00975246">
      <w:pPr>
        <w:spacing w:line="560" w:lineRule="atLeast"/>
        <w:ind w:left="284" w:right="282"/>
        <w:rPr>
          <w:sz w:val="24"/>
        </w:rPr>
      </w:pPr>
      <w:r>
        <w:rPr>
          <w:rFonts w:hint="eastAsia"/>
          <w:sz w:val="24"/>
        </w:rPr>
        <w:t xml:space="preserve">　</w:t>
      </w:r>
    </w:p>
    <w:p w14:paraId="009A4D3E" w14:textId="77777777" w:rsidR="00F2398C" w:rsidRDefault="00F2398C" w:rsidP="00F2398C">
      <w:pPr>
        <w:spacing w:line="560" w:lineRule="atLeast"/>
        <w:ind w:left="284" w:right="282"/>
        <w:rPr>
          <w:sz w:val="24"/>
        </w:rPr>
      </w:pPr>
    </w:p>
    <w:sectPr w:rsidR="00F2398C" w:rsidSect="00975246">
      <w:footerReference w:type="even" r:id="rId8"/>
      <w:footerReference w:type="default" r:id="rId9"/>
      <w:pgSz w:w="11906" w:h="16838" w:code="9"/>
      <w:pgMar w:top="1134" w:right="1134" w:bottom="1134" w:left="1134" w:header="851" w:footer="992" w:gutter="0"/>
      <w:pgNumType w:start="1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8F86" w14:textId="77777777" w:rsidR="00944CDC" w:rsidRDefault="00944CDC">
      <w:r>
        <w:separator/>
      </w:r>
    </w:p>
  </w:endnote>
  <w:endnote w:type="continuationSeparator" w:id="0">
    <w:p w14:paraId="55951BB2" w14:textId="77777777" w:rsidR="00944CDC" w:rsidRDefault="0094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281" w14:textId="77777777" w:rsidR="009104D9" w:rsidRDefault="009104D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9B5544A" w14:textId="77777777" w:rsidR="009104D9" w:rsidRDefault="009104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2F57" w14:textId="77777777" w:rsidR="009104D9" w:rsidRDefault="009104D9" w:rsidP="00F2398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087A" w14:textId="77777777" w:rsidR="00944CDC" w:rsidRDefault="00944CDC">
      <w:r>
        <w:separator/>
      </w:r>
    </w:p>
  </w:footnote>
  <w:footnote w:type="continuationSeparator" w:id="0">
    <w:p w14:paraId="2BC2F2C0" w14:textId="77777777" w:rsidR="00944CDC" w:rsidRDefault="0094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C25F9"/>
    <w:multiLevelType w:val="hybridMultilevel"/>
    <w:tmpl w:val="8F52CC4A"/>
    <w:lvl w:ilvl="0" w:tplc="09AEBB5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47425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98C"/>
    <w:rsid w:val="000340B1"/>
    <w:rsid w:val="000412D0"/>
    <w:rsid w:val="00047B2F"/>
    <w:rsid w:val="00050E03"/>
    <w:rsid w:val="00057818"/>
    <w:rsid w:val="0008023A"/>
    <w:rsid w:val="00083011"/>
    <w:rsid w:val="00084274"/>
    <w:rsid w:val="000902C6"/>
    <w:rsid w:val="000A4B25"/>
    <w:rsid w:val="000D4790"/>
    <w:rsid w:val="000E75BD"/>
    <w:rsid w:val="000F4208"/>
    <w:rsid w:val="000F726D"/>
    <w:rsid w:val="001067D6"/>
    <w:rsid w:val="00106F6D"/>
    <w:rsid w:val="0013272E"/>
    <w:rsid w:val="00135A87"/>
    <w:rsid w:val="001445D6"/>
    <w:rsid w:val="00153BC3"/>
    <w:rsid w:val="0015529E"/>
    <w:rsid w:val="00157372"/>
    <w:rsid w:val="00176E8C"/>
    <w:rsid w:val="00192463"/>
    <w:rsid w:val="00196E9E"/>
    <w:rsid w:val="001D4E0B"/>
    <w:rsid w:val="00236DE7"/>
    <w:rsid w:val="0024527E"/>
    <w:rsid w:val="00253CD4"/>
    <w:rsid w:val="002564AA"/>
    <w:rsid w:val="0025699D"/>
    <w:rsid w:val="00265823"/>
    <w:rsid w:val="002771C7"/>
    <w:rsid w:val="00284AE5"/>
    <w:rsid w:val="002B2C79"/>
    <w:rsid w:val="002D34CA"/>
    <w:rsid w:val="002E0226"/>
    <w:rsid w:val="002E7AA8"/>
    <w:rsid w:val="002F5F7A"/>
    <w:rsid w:val="00317DB7"/>
    <w:rsid w:val="00346AF3"/>
    <w:rsid w:val="00347E36"/>
    <w:rsid w:val="00372FC9"/>
    <w:rsid w:val="00393581"/>
    <w:rsid w:val="003C5FBA"/>
    <w:rsid w:val="003D4071"/>
    <w:rsid w:val="003E489A"/>
    <w:rsid w:val="003E6148"/>
    <w:rsid w:val="003F7A59"/>
    <w:rsid w:val="00412702"/>
    <w:rsid w:val="00413DF1"/>
    <w:rsid w:val="00437DB5"/>
    <w:rsid w:val="004549C1"/>
    <w:rsid w:val="00461A2D"/>
    <w:rsid w:val="00475120"/>
    <w:rsid w:val="00486C4B"/>
    <w:rsid w:val="00496197"/>
    <w:rsid w:val="004A5F48"/>
    <w:rsid w:val="004B4ADE"/>
    <w:rsid w:val="004C2E76"/>
    <w:rsid w:val="004C4CA7"/>
    <w:rsid w:val="004E61CC"/>
    <w:rsid w:val="005001A3"/>
    <w:rsid w:val="00500B6A"/>
    <w:rsid w:val="00503464"/>
    <w:rsid w:val="0051014D"/>
    <w:rsid w:val="00516171"/>
    <w:rsid w:val="005566BF"/>
    <w:rsid w:val="00574D27"/>
    <w:rsid w:val="005810E2"/>
    <w:rsid w:val="005B7E95"/>
    <w:rsid w:val="005D4215"/>
    <w:rsid w:val="005E1127"/>
    <w:rsid w:val="00601EC7"/>
    <w:rsid w:val="006027E1"/>
    <w:rsid w:val="00613E17"/>
    <w:rsid w:val="006357BC"/>
    <w:rsid w:val="00663B7F"/>
    <w:rsid w:val="006911C7"/>
    <w:rsid w:val="00692D85"/>
    <w:rsid w:val="00695607"/>
    <w:rsid w:val="006A1D5D"/>
    <w:rsid w:val="006A7BD4"/>
    <w:rsid w:val="006E34CE"/>
    <w:rsid w:val="006F55DB"/>
    <w:rsid w:val="006F61B5"/>
    <w:rsid w:val="0072682D"/>
    <w:rsid w:val="00750090"/>
    <w:rsid w:val="00764136"/>
    <w:rsid w:val="0077547E"/>
    <w:rsid w:val="007936E2"/>
    <w:rsid w:val="00797B80"/>
    <w:rsid w:val="007A04BF"/>
    <w:rsid w:val="007A6C3C"/>
    <w:rsid w:val="007C1B16"/>
    <w:rsid w:val="007C50F6"/>
    <w:rsid w:val="007D4A15"/>
    <w:rsid w:val="007F108A"/>
    <w:rsid w:val="007F6717"/>
    <w:rsid w:val="008131C2"/>
    <w:rsid w:val="0083604D"/>
    <w:rsid w:val="008823A7"/>
    <w:rsid w:val="008F610A"/>
    <w:rsid w:val="00910284"/>
    <w:rsid w:val="009104D9"/>
    <w:rsid w:val="00925A6D"/>
    <w:rsid w:val="00932CA6"/>
    <w:rsid w:val="00944CDC"/>
    <w:rsid w:val="00951DA8"/>
    <w:rsid w:val="00975246"/>
    <w:rsid w:val="00981D5B"/>
    <w:rsid w:val="009A2D78"/>
    <w:rsid w:val="009E7C14"/>
    <w:rsid w:val="00A0554D"/>
    <w:rsid w:val="00A46631"/>
    <w:rsid w:val="00A666B0"/>
    <w:rsid w:val="00A8463A"/>
    <w:rsid w:val="00AB3CB0"/>
    <w:rsid w:val="00AB7D34"/>
    <w:rsid w:val="00AC47A8"/>
    <w:rsid w:val="00AD41BD"/>
    <w:rsid w:val="00B35645"/>
    <w:rsid w:val="00B41E96"/>
    <w:rsid w:val="00B466C0"/>
    <w:rsid w:val="00B632D8"/>
    <w:rsid w:val="00B64021"/>
    <w:rsid w:val="00B736BC"/>
    <w:rsid w:val="00B81C9E"/>
    <w:rsid w:val="00B859B1"/>
    <w:rsid w:val="00B85C88"/>
    <w:rsid w:val="00B908F5"/>
    <w:rsid w:val="00B950E5"/>
    <w:rsid w:val="00BD418E"/>
    <w:rsid w:val="00BE6B87"/>
    <w:rsid w:val="00C14C42"/>
    <w:rsid w:val="00C278D2"/>
    <w:rsid w:val="00C3611D"/>
    <w:rsid w:val="00C91374"/>
    <w:rsid w:val="00CA3742"/>
    <w:rsid w:val="00CC4E56"/>
    <w:rsid w:val="00CE63BF"/>
    <w:rsid w:val="00CF0430"/>
    <w:rsid w:val="00CF3690"/>
    <w:rsid w:val="00CF396C"/>
    <w:rsid w:val="00D07700"/>
    <w:rsid w:val="00D206B6"/>
    <w:rsid w:val="00D210ED"/>
    <w:rsid w:val="00D2150C"/>
    <w:rsid w:val="00D3145C"/>
    <w:rsid w:val="00D378F0"/>
    <w:rsid w:val="00D63336"/>
    <w:rsid w:val="00D93499"/>
    <w:rsid w:val="00D93A6D"/>
    <w:rsid w:val="00D93CCC"/>
    <w:rsid w:val="00DA7664"/>
    <w:rsid w:val="00DC076B"/>
    <w:rsid w:val="00DD402F"/>
    <w:rsid w:val="00E06A71"/>
    <w:rsid w:val="00E34EF3"/>
    <w:rsid w:val="00E446E0"/>
    <w:rsid w:val="00E8049B"/>
    <w:rsid w:val="00EC6C9F"/>
    <w:rsid w:val="00F021EF"/>
    <w:rsid w:val="00F13CAD"/>
    <w:rsid w:val="00F2341F"/>
    <w:rsid w:val="00F2398C"/>
    <w:rsid w:val="00F24814"/>
    <w:rsid w:val="00F34C84"/>
    <w:rsid w:val="00F55D1D"/>
    <w:rsid w:val="00F70D53"/>
    <w:rsid w:val="00F74702"/>
    <w:rsid w:val="00F87A83"/>
    <w:rsid w:val="00FA24B3"/>
    <w:rsid w:val="00FB1633"/>
    <w:rsid w:val="00FC33CB"/>
    <w:rsid w:val="00FC3DF5"/>
    <w:rsid w:val="00FE31D4"/>
    <w:rsid w:val="00FE3D51"/>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32DAF585"/>
  <w15:docId w15:val="{28A346F2-9082-4F77-8505-A4247E12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tabs>
        <w:tab w:val="left" w:pos="441"/>
      </w:tabs>
      <w:ind w:leftChars="-47" w:left="621" w:hangingChars="300" w:hanging="720"/>
    </w:pPr>
    <w:rPr>
      <w:sz w:val="24"/>
    </w:rPr>
  </w:style>
  <w:style w:type="paragraph" w:styleId="2">
    <w:name w:val="Body Text Indent 2"/>
    <w:basedOn w:val="a"/>
    <w:pPr>
      <w:ind w:left="752" w:hanging="752"/>
    </w:pPr>
    <w:rPr>
      <w:sz w:val="22"/>
    </w:rPr>
  </w:style>
  <w:style w:type="paragraph" w:styleId="a5">
    <w:name w:val="Block Text"/>
    <w:basedOn w:val="a"/>
    <w:pPr>
      <w:spacing w:line="0" w:lineRule="atLeast"/>
      <w:ind w:left="752" w:right="184" w:hanging="752"/>
    </w:pPr>
    <w:rPr>
      <w:sz w:val="20"/>
    </w:rPr>
  </w:style>
  <w:style w:type="paragraph" w:styleId="a6">
    <w:name w:val="Note Heading"/>
    <w:basedOn w:val="a"/>
    <w:next w:val="a"/>
    <w:pPr>
      <w:jc w:val="center"/>
    </w:pPr>
    <w:rPr>
      <w:sz w:val="22"/>
    </w:rPr>
  </w:style>
  <w:style w:type="paragraph" w:styleId="a7">
    <w:name w:val="Closing"/>
    <w:basedOn w:val="a"/>
    <w:pPr>
      <w:jc w:val="right"/>
    </w:pPr>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981D5B"/>
    <w:rPr>
      <w:rFonts w:ascii="Arial" w:eastAsia="ＭＳ ゴシック" w:hAnsi="Arial"/>
      <w:sz w:val="18"/>
      <w:szCs w:val="18"/>
    </w:rPr>
  </w:style>
  <w:style w:type="paragraph" w:customStyle="1" w:styleId="ac">
    <w:name w:val="様式番号"/>
    <w:basedOn w:val="a"/>
    <w:next w:val="a"/>
    <w:rsid w:val="00FE3D51"/>
    <w:rPr>
      <w:rFonts w:ascii="丸ｺﾞｼｯｸ" w:eastAsia="丸ｺﾞｼｯｸ"/>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93">
      <w:bodyDiv w:val="1"/>
      <w:marLeft w:val="0"/>
      <w:marRight w:val="0"/>
      <w:marTop w:val="0"/>
      <w:marBottom w:val="0"/>
      <w:divBdr>
        <w:top w:val="none" w:sz="0" w:space="0" w:color="auto"/>
        <w:left w:val="none" w:sz="0" w:space="0" w:color="auto"/>
        <w:bottom w:val="none" w:sz="0" w:space="0" w:color="auto"/>
        <w:right w:val="none" w:sz="0" w:space="0" w:color="auto"/>
      </w:divBdr>
    </w:div>
    <w:div w:id="1558275005">
      <w:bodyDiv w:val="1"/>
      <w:marLeft w:val="0"/>
      <w:marRight w:val="0"/>
      <w:marTop w:val="0"/>
      <w:marBottom w:val="0"/>
      <w:divBdr>
        <w:top w:val="none" w:sz="0" w:space="0" w:color="auto"/>
        <w:left w:val="none" w:sz="0" w:space="0" w:color="auto"/>
        <w:bottom w:val="none" w:sz="0" w:space="0" w:color="auto"/>
        <w:right w:val="none" w:sz="0" w:space="0" w:color="auto"/>
      </w:divBdr>
    </w:div>
    <w:div w:id="1726417236">
      <w:bodyDiv w:val="1"/>
      <w:marLeft w:val="0"/>
      <w:marRight w:val="0"/>
      <w:marTop w:val="0"/>
      <w:marBottom w:val="0"/>
      <w:divBdr>
        <w:top w:val="none" w:sz="0" w:space="0" w:color="auto"/>
        <w:left w:val="none" w:sz="0" w:space="0" w:color="auto"/>
        <w:bottom w:val="none" w:sz="0" w:space="0" w:color="auto"/>
        <w:right w:val="none" w:sz="0" w:space="0" w:color="auto"/>
      </w:divBdr>
    </w:div>
    <w:div w:id="2043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CFCE-CB64-478B-A47A-EED1B918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行方</cp:lastModifiedBy>
  <cp:revision>41</cp:revision>
  <cp:lastPrinted>2026-01-30T12:06:00Z</cp:lastPrinted>
  <dcterms:created xsi:type="dcterms:W3CDTF">2014-02-20T15:58:00Z</dcterms:created>
  <dcterms:modified xsi:type="dcterms:W3CDTF">2026-06-10T05:38:00Z</dcterms:modified>
</cp:coreProperties>
</file>